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2701B" w14:textId="39DCBAA1" w:rsidR="00766A6E" w:rsidRPr="00C9595F" w:rsidRDefault="00766A6E" w:rsidP="00E404ED">
      <w:pPr>
        <w:spacing w:after="240" w:line="240" w:lineRule="auto"/>
        <w:ind w:left="709" w:hanging="709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C9595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Appendix A.</w:t>
      </w:r>
      <w:r w:rsidRPr="00C9595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Artificial Intelligence-Assisted Learning Satisfaction Scale </w:t>
      </w:r>
    </w:p>
    <w:tbl>
      <w:tblPr>
        <w:tblStyle w:val="TabloKlavuzu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2473"/>
        <w:gridCol w:w="2531"/>
        <w:gridCol w:w="803"/>
        <w:gridCol w:w="603"/>
        <w:gridCol w:w="603"/>
        <w:gridCol w:w="825"/>
        <w:gridCol w:w="825"/>
      </w:tblGrid>
      <w:tr w:rsidR="00C9595F" w:rsidRPr="00C9595F" w14:paraId="7F7CEC1F" w14:textId="77777777" w:rsidTr="00EE0298">
        <w:trPr>
          <w:cantSplit/>
          <w:trHeight w:val="630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E839FEA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No.</w:t>
            </w:r>
          </w:p>
        </w:tc>
        <w:tc>
          <w:tcPr>
            <w:tcW w:w="3387" w:type="dxa"/>
            <w:tcBorders>
              <w:left w:val="nil"/>
              <w:right w:val="nil"/>
            </w:tcBorders>
            <w:vAlign w:val="center"/>
          </w:tcPr>
          <w:p w14:paraId="2A9AA143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Calibri" w:hAnsi="Times New Roman" w:cs="Times New Roman"/>
                <w:sz w:val="20"/>
                <w:szCs w:val="20"/>
              </w:rPr>
              <w:t>Item (English)</w:t>
            </w:r>
          </w:p>
        </w:tc>
        <w:tc>
          <w:tcPr>
            <w:tcW w:w="3382" w:type="dxa"/>
            <w:tcBorders>
              <w:left w:val="nil"/>
              <w:right w:val="nil"/>
            </w:tcBorders>
            <w:vAlign w:val="center"/>
          </w:tcPr>
          <w:p w14:paraId="0929453C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95F">
              <w:rPr>
                <w:rFonts w:ascii="Times New Roman" w:eastAsia="Calibri" w:hAnsi="Times New Roman" w:cs="Times New Roman"/>
                <w:sz w:val="20"/>
                <w:szCs w:val="20"/>
              </w:rPr>
              <w:t>Item (Turkish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F51C3A0" w14:textId="77777777" w:rsidR="00766A6E" w:rsidRPr="00C9595F" w:rsidRDefault="00766A6E" w:rsidP="00EE0298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Calibri" w:hAnsi="Times New Roman" w:cs="Times New Roman"/>
                <w:sz w:val="20"/>
                <w:szCs w:val="20"/>
              </w:rPr>
              <w:t>(5) Strongly Agre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ECA86C6" w14:textId="77777777" w:rsidR="00766A6E" w:rsidRPr="00C9595F" w:rsidRDefault="00766A6E" w:rsidP="00EE0298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Calibri" w:hAnsi="Times New Roman" w:cs="Times New Roman"/>
                <w:sz w:val="20"/>
                <w:szCs w:val="20"/>
              </w:rPr>
              <w:t>(4) Agre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AA135DE" w14:textId="77777777" w:rsidR="00766A6E" w:rsidRPr="00C9595F" w:rsidRDefault="00766A6E" w:rsidP="00EE0298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Calibri" w:hAnsi="Times New Roman" w:cs="Times New Roman"/>
                <w:sz w:val="20"/>
                <w:szCs w:val="20"/>
              </w:rPr>
              <w:t>(3) Partly Agre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59C5A9E" w14:textId="77777777" w:rsidR="00766A6E" w:rsidRPr="00C9595F" w:rsidRDefault="00766A6E" w:rsidP="00EE0298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Calibri" w:hAnsi="Times New Roman" w:cs="Times New Roman"/>
                <w:sz w:val="20"/>
                <w:szCs w:val="20"/>
              </w:rPr>
              <w:t>(2) Disagre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A4D387C" w14:textId="77777777" w:rsidR="00766A6E" w:rsidRPr="00C9595F" w:rsidRDefault="00766A6E" w:rsidP="00EE0298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Calibri" w:hAnsi="Times New Roman" w:cs="Times New Roman"/>
                <w:sz w:val="20"/>
                <w:szCs w:val="20"/>
              </w:rPr>
              <w:t>(1) Strongly Disagree</w:t>
            </w:r>
          </w:p>
        </w:tc>
      </w:tr>
      <w:tr w:rsidR="00C9595F" w:rsidRPr="00C9595F" w14:paraId="7165E1C7" w14:textId="77777777" w:rsidTr="002B3D40">
        <w:trPr>
          <w:cantSplit/>
          <w:trHeight w:val="567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67B63DC" w14:textId="77777777" w:rsidR="00766A6E" w:rsidRPr="00C9595F" w:rsidRDefault="00766A6E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</w:p>
        </w:tc>
        <w:tc>
          <w:tcPr>
            <w:tcW w:w="3387" w:type="dxa"/>
            <w:tcBorders>
              <w:left w:val="nil"/>
              <w:bottom w:val="nil"/>
              <w:right w:val="nil"/>
            </w:tcBorders>
          </w:tcPr>
          <w:p w14:paraId="76B2DFD6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 xml:space="preserve">AI helped me learn new information more easily </w:t>
            </w:r>
          </w:p>
        </w:tc>
        <w:tc>
          <w:tcPr>
            <w:tcW w:w="3382" w:type="dxa"/>
            <w:tcBorders>
              <w:left w:val="nil"/>
              <w:bottom w:val="nil"/>
              <w:right w:val="nil"/>
            </w:tcBorders>
          </w:tcPr>
          <w:p w14:paraId="47420AC1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Yapay zekâ, yeni bilgileri daha kolay öğrenmemi sağladı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BA36B40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756479F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40682A5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8CEAC4A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BB45D24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C9595F" w:rsidRPr="00C9595F" w14:paraId="33035FDF" w14:textId="77777777" w:rsidTr="002B3D40">
        <w:trPr>
          <w:cantSplit/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1F5F9" w14:textId="18551AE1" w:rsidR="00766A6E" w:rsidRPr="00C9595F" w:rsidRDefault="002B3D40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1B762A1A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 xml:space="preserve">Content from AI was suitable for my learning needs 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1F39D65A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Yapay zekâ, öğrenme ihtiyacıma uygun içerikler sundu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094C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E70D7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C5D7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1ABDC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0032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C9595F" w:rsidRPr="00C9595F" w14:paraId="4D3F1349" w14:textId="77777777" w:rsidTr="002B3D40">
        <w:trPr>
          <w:cantSplit/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1C275" w14:textId="0771732D" w:rsidR="00766A6E" w:rsidRPr="00C9595F" w:rsidRDefault="002B3D40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440DD12E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 xml:space="preserve">The instructions were easy to follow and comprehend when studying with AI 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611EA0E9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Yapay zekâ ile çalışırken yönlendirmeler açık ve anlaşılırd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FE442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49B1B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40A2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814A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F9FB6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C9595F" w:rsidRPr="00C9595F" w14:paraId="475D3345" w14:textId="77777777" w:rsidTr="002B3D40">
        <w:trPr>
          <w:cantSplit/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3AF44" w14:textId="5B74E199" w:rsidR="00766A6E" w:rsidRPr="00C9595F" w:rsidRDefault="002B3D40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5EF76BB7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AI allowed me to use my time more effectively while studying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54EC252B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Yapay zekâ, zamanı daha etkili kullanmamı sağlad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ACCB9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C9079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65CD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12CFB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8C47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C9595F" w:rsidRPr="00C9595F" w14:paraId="61C8555E" w14:textId="77777777" w:rsidTr="002B3D40">
        <w:trPr>
          <w:cantSplit/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4AFBD" w14:textId="64152495" w:rsidR="00766A6E" w:rsidRPr="00C9595F" w:rsidRDefault="002B3D40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4656BF0D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 xml:space="preserve">AI helped me enhance my academic performance 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08EC23F4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Yapay zekâ, akademik performansımın artmasına katkıda bulundu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ED07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117E2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E19FB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AD11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3AD2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C9595F" w:rsidRPr="00C9595F" w14:paraId="0C011B87" w14:textId="77777777" w:rsidTr="002B3D40">
        <w:trPr>
          <w:cantSplit/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4312A" w14:textId="3D288F3A" w:rsidR="00766A6E" w:rsidRPr="00C9595F" w:rsidRDefault="002B3D40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490EDB9E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 xml:space="preserve">AI facilitated the understanding of complex topics 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5A0C218D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Yapay zekâ, karmaşık konuların anlaşılmasını kolaylaştırd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004E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88142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3A169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0A38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8CE59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C9595F" w:rsidRPr="00C9595F" w14:paraId="42E1FB86" w14:textId="77777777" w:rsidTr="002B3D40">
        <w:trPr>
          <w:cantSplit/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9D2CD" w14:textId="27D94577" w:rsidR="00766A6E" w:rsidRPr="00C9595F" w:rsidRDefault="002B3D40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3F68C443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 xml:space="preserve">The feedback I received from AI was both fast and accurate. 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313E0440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Yapay zekâdan aldığım geri bildirimler hem hızlı hem de doğruydu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5D0C9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7813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64E8F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0C619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9A8D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C9595F" w:rsidRPr="00C9595F" w14:paraId="4E258075" w14:textId="77777777" w:rsidTr="002B3D40">
        <w:trPr>
          <w:cantSplit/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7B1786" w14:textId="7301B6D0" w:rsidR="00766A6E" w:rsidRPr="00C9595F" w:rsidRDefault="002B3D40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77425355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 xml:space="preserve">AI helped me have more curiosity for learning. 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4683D432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Yapay zekâ ile çalışmak, öğrenme merakımı artırd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66CB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45169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16E9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FECD1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F7A6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C9595F" w:rsidRPr="00C9595F" w14:paraId="6939BAE7" w14:textId="77777777" w:rsidTr="002B3D40">
        <w:trPr>
          <w:cantSplit/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DEABD" w14:textId="524310D6" w:rsidR="00766A6E" w:rsidRPr="00C9595F" w:rsidRDefault="002B3D40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03E30D29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 xml:space="preserve">AI made learning fun for me 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387C8FB9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Yapay zekâ öğrenmeyi benim için eğlenceli hâle getirdi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27E08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9B9DE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C65FF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1B44B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4DC1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C9595F" w:rsidRPr="00C9595F" w14:paraId="6B42D5DA" w14:textId="77777777" w:rsidTr="002B3D40">
        <w:trPr>
          <w:cantSplit/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9F7295" w14:textId="60DC3CCC" w:rsidR="00766A6E" w:rsidRPr="00C9595F" w:rsidRDefault="002B3D40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48FBA17C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 xml:space="preserve">Using AI was an easy and accessible experience for me. 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786EE657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Yapay zekâyı kullanmak benim için kolay ve erişilebilir bir deneyimdi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77EB5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4BD32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B0007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CF6B7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1B327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C9595F" w:rsidRPr="00C9595F" w14:paraId="05D4CAC4" w14:textId="77777777" w:rsidTr="002B3D40">
        <w:trPr>
          <w:cantSplit/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13019B" w14:textId="4F193EFB" w:rsidR="00766A6E" w:rsidRPr="00C9595F" w:rsidRDefault="002B3D40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3A31896D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 xml:space="preserve">I would like to use AI in the future 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1971E6A7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Gelecekte de yapay zekayı kullanmak isteri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5628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0CEE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DC7B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B223E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D69E9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66A6E" w:rsidRPr="00C9595F" w14:paraId="45047B61" w14:textId="77777777" w:rsidTr="002B3D40">
        <w:trPr>
          <w:cantSplit/>
          <w:trHeight w:val="5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380BE" w14:textId="51465408" w:rsidR="00766A6E" w:rsidRPr="00C9595F" w:rsidRDefault="002B3D40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ED410" w14:textId="77777777" w:rsidR="00766A6E" w:rsidRPr="00C9595F" w:rsidRDefault="00766A6E" w:rsidP="00E2799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 xml:space="preserve">I would recommend others to use AI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A37E3" w14:textId="77777777" w:rsidR="00766A6E" w:rsidRPr="00C9595F" w:rsidRDefault="00766A6E" w:rsidP="000E687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9595F">
              <w:rPr>
                <w:rFonts w:ascii="Times New Roman" w:hAnsi="Times New Roman" w:cs="Times New Roman"/>
                <w:sz w:val="20"/>
                <w:szCs w:val="20"/>
              </w:rPr>
              <w:t>Yapay zekâyı başkalarına da önerir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EE3A4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00529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2D607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9A61A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6324C" w14:textId="77777777" w:rsidR="00766A6E" w:rsidRPr="00C9595F" w:rsidRDefault="00766A6E" w:rsidP="00E27990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7FEC880A" w14:textId="10FF28D1" w:rsidR="00766A6E" w:rsidRPr="00C9595F" w:rsidRDefault="00766A6E" w:rsidP="007974AD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4C26376A" w14:textId="77777777" w:rsidR="00E4030F" w:rsidRPr="00C9595F" w:rsidRDefault="00E4030F" w:rsidP="005D216F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E4030F" w:rsidRPr="00C959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CDC30" w14:textId="77777777" w:rsidR="00CC7654" w:rsidRDefault="00CC7654" w:rsidP="00102DFA">
      <w:pPr>
        <w:spacing w:after="0" w:line="240" w:lineRule="auto"/>
      </w:pPr>
      <w:r>
        <w:separator/>
      </w:r>
    </w:p>
  </w:endnote>
  <w:endnote w:type="continuationSeparator" w:id="0">
    <w:p w14:paraId="7811E5DB" w14:textId="77777777" w:rsidR="00CC7654" w:rsidRDefault="00CC7654" w:rsidP="0010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552065"/>
      <w:docPartObj>
        <w:docPartGallery w:val="Page Numbers (Bottom of Page)"/>
        <w:docPartUnique/>
      </w:docPartObj>
    </w:sdtPr>
    <w:sdtEndPr/>
    <w:sdtContent>
      <w:p w14:paraId="0810C991" w14:textId="3E166ACA" w:rsidR="00E4030F" w:rsidRDefault="00E4030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654">
          <w:rPr>
            <w:noProof/>
          </w:rPr>
          <w:t>1</w:t>
        </w:r>
        <w:r>
          <w:fldChar w:fldCharType="end"/>
        </w:r>
      </w:p>
    </w:sdtContent>
  </w:sdt>
  <w:p w14:paraId="6C0B4E83" w14:textId="77777777" w:rsidR="00E4030F" w:rsidRDefault="00E403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5DCC4" w14:textId="77777777" w:rsidR="00CC7654" w:rsidRDefault="00CC7654" w:rsidP="00102DFA">
      <w:pPr>
        <w:spacing w:after="0" w:line="240" w:lineRule="auto"/>
      </w:pPr>
      <w:r>
        <w:separator/>
      </w:r>
    </w:p>
  </w:footnote>
  <w:footnote w:type="continuationSeparator" w:id="0">
    <w:p w14:paraId="1DA53346" w14:textId="77777777" w:rsidR="00CC7654" w:rsidRDefault="00CC7654" w:rsidP="0010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535DF"/>
    <w:multiLevelType w:val="multilevel"/>
    <w:tmpl w:val="C878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570D40"/>
    <w:multiLevelType w:val="multilevel"/>
    <w:tmpl w:val="158C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D7F6C"/>
    <w:multiLevelType w:val="multilevel"/>
    <w:tmpl w:val="FEE8D8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88C562D"/>
    <w:multiLevelType w:val="hybridMultilevel"/>
    <w:tmpl w:val="51FC8FDE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64663"/>
    <w:multiLevelType w:val="multilevel"/>
    <w:tmpl w:val="216EE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AC56B2"/>
    <w:multiLevelType w:val="hybridMultilevel"/>
    <w:tmpl w:val="0A08291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8F"/>
    <w:rsid w:val="0000320D"/>
    <w:rsid w:val="00007949"/>
    <w:rsid w:val="00010587"/>
    <w:rsid w:val="00015B9E"/>
    <w:rsid w:val="000170F9"/>
    <w:rsid w:val="0001714E"/>
    <w:rsid w:val="000206DB"/>
    <w:rsid w:val="0002170E"/>
    <w:rsid w:val="00024560"/>
    <w:rsid w:val="00024E64"/>
    <w:rsid w:val="0002693F"/>
    <w:rsid w:val="00027F91"/>
    <w:rsid w:val="00033700"/>
    <w:rsid w:val="00035761"/>
    <w:rsid w:val="0004058C"/>
    <w:rsid w:val="000426BF"/>
    <w:rsid w:val="00043643"/>
    <w:rsid w:val="0004389F"/>
    <w:rsid w:val="00050975"/>
    <w:rsid w:val="00053A68"/>
    <w:rsid w:val="00053E32"/>
    <w:rsid w:val="00061B12"/>
    <w:rsid w:val="00065E11"/>
    <w:rsid w:val="000660F5"/>
    <w:rsid w:val="00066526"/>
    <w:rsid w:val="00070D89"/>
    <w:rsid w:val="000712F9"/>
    <w:rsid w:val="00071983"/>
    <w:rsid w:val="00073DC0"/>
    <w:rsid w:val="00077318"/>
    <w:rsid w:val="00077D63"/>
    <w:rsid w:val="00087A3B"/>
    <w:rsid w:val="00087D7A"/>
    <w:rsid w:val="00090970"/>
    <w:rsid w:val="000A09CB"/>
    <w:rsid w:val="000A2DC3"/>
    <w:rsid w:val="000A3721"/>
    <w:rsid w:val="000A69F4"/>
    <w:rsid w:val="000B0D5A"/>
    <w:rsid w:val="000B2C8B"/>
    <w:rsid w:val="000B2FAA"/>
    <w:rsid w:val="000C1180"/>
    <w:rsid w:val="000C4FBE"/>
    <w:rsid w:val="000C536D"/>
    <w:rsid w:val="000C6781"/>
    <w:rsid w:val="000C7B69"/>
    <w:rsid w:val="000D1CD8"/>
    <w:rsid w:val="000D281B"/>
    <w:rsid w:val="000D2E67"/>
    <w:rsid w:val="000E0B7D"/>
    <w:rsid w:val="000E40E0"/>
    <w:rsid w:val="000E63CE"/>
    <w:rsid w:val="000E6871"/>
    <w:rsid w:val="000F2C29"/>
    <w:rsid w:val="00102DFA"/>
    <w:rsid w:val="001035E4"/>
    <w:rsid w:val="00107B06"/>
    <w:rsid w:val="001107E8"/>
    <w:rsid w:val="001109D9"/>
    <w:rsid w:val="00111051"/>
    <w:rsid w:val="00116243"/>
    <w:rsid w:val="00116684"/>
    <w:rsid w:val="00122796"/>
    <w:rsid w:val="001231BB"/>
    <w:rsid w:val="00124D70"/>
    <w:rsid w:val="001264C9"/>
    <w:rsid w:val="00132867"/>
    <w:rsid w:val="00134824"/>
    <w:rsid w:val="001349FD"/>
    <w:rsid w:val="00136E9A"/>
    <w:rsid w:val="00147C07"/>
    <w:rsid w:val="00150A31"/>
    <w:rsid w:val="0015377E"/>
    <w:rsid w:val="001549B0"/>
    <w:rsid w:val="00155AB6"/>
    <w:rsid w:val="0015744D"/>
    <w:rsid w:val="0016173F"/>
    <w:rsid w:val="001622C5"/>
    <w:rsid w:val="00162CAA"/>
    <w:rsid w:val="00163775"/>
    <w:rsid w:val="00164B40"/>
    <w:rsid w:val="00173EC7"/>
    <w:rsid w:val="00174CF8"/>
    <w:rsid w:val="00177308"/>
    <w:rsid w:val="00180BD3"/>
    <w:rsid w:val="001817AE"/>
    <w:rsid w:val="00182D7C"/>
    <w:rsid w:val="001832FB"/>
    <w:rsid w:val="001901B3"/>
    <w:rsid w:val="001952D1"/>
    <w:rsid w:val="001952D9"/>
    <w:rsid w:val="00197164"/>
    <w:rsid w:val="001A1CBC"/>
    <w:rsid w:val="001A47A9"/>
    <w:rsid w:val="001A4AF0"/>
    <w:rsid w:val="001A72BD"/>
    <w:rsid w:val="001B2B0A"/>
    <w:rsid w:val="001B3374"/>
    <w:rsid w:val="001B3E81"/>
    <w:rsid w:val="001C23E3"/>
    <w:rsid w:val="001C380E"/>
    <w:rsid w:val="001C5D70"/>
    <w:rsid w:val="001C5ECA"/>
    <w:rsid w:val="001D0DA8"/>
    <w:rsid w:val="001E0256"/>
    <w:rsid w:val="001E086C"/>
    <w:rsid w:val="001E17A7"/>
    <w:rsid w:val="001E6201"/>
    <w:rsid w:val="001E7D04"/>
    <w:rsid w:val="001F02A8"/>
    <w:rsid w:val="001F2E02"/>
    <w:rsid w:val="001F3215"/>
    <w:rsid w:val="001F3E34"/>
    <w:rsid w:val="001F6153"/>
    <w:rsid w:val="00202679"/>
    <w:rsid w:val="00205528"/>
    <w:rsid w:val="00205706"/>
    <w:rsid w:val="00207A08"/>
    <w:rsid w:val="00207C50"/>
    <w:rsid w:val="00210565"/>
    <w:rsid w:val="0021187E"/>
    <w:rsid w:val="00212E8A"/>
    <w:rsid w:val="00215F22"/>
    <w:rsid w:val="00216546"/>
    <w:rsid w:val="00216957"/>
    <w:rsid w:val="0021767C"/>
    <w:rsid w:val="00217F80"/>
    <w:rsid w:val="00220D91"/>
    <w:rsid w:val="00222199"/>
    <w:rsid w:val="00230A96"/>
    <w:rsid w:val="0023376D"/>
    <w:rsid w:val="00237A53"/>
    <w:rsid w:val="00240439"/>
    <w:rsid w:val="00240A40"/>
    <w:rsid w:val="0025171B"/>
    <w:rsid w:val="002538BC"/>
    <w:rsid w:val="00257BFD"/>
    <w:rsid w:val="00261C81"/>
    <w:rsid w:val="00262DD5"/>
    <w:rsid w:val="0026334F"/>
    <w:rsid w:val="00270D45"/>
    <w:rsid w:val="00270E29"/>
    <w:rsid w:val="002710E4"/>
    <w:rsid w:val="002714EA"/>
    <w:rsid w:val="0027269C"/>
    <w:rsid w:val="00272A8F"/>
    <w:rsid w:val="00273599"/>
    <w:rsid w:val="00277AEC"/>
    <w:rsid w:val="00280ABF"/>
    <w:rsid w:val="00282501"/>
    <w:rsid w:val="002828FC"/>
    <w:rsid w:val="00285384"/>
    <w:rsid w:val="002856E8"/>
    <w:rsid w:val="00285F1A"/>
    <w:rsid w:val="002860A5"/>
    <w:rsid w:val="0028666C"/>
    <w:rsid w:val="00291BDE"/>
    <w:rsid w:val="00297C9B"/>
    <w:rsid w:val="00297D67"/>
    <w:rsid w:val="002A0EA2"/>
    <w:rsid w:val="002A3187"/>
    <w:rsid w:val="002A61B0"/>
    <w:rsid w:val="002A6A73"/>
    <w:rsid w:val="002B0216"/>
    <w:rsid w:val="002B2BB5"/>
    <w:rsid w:val="002B3D40"/>
    <w:rsid w:val="002B400D"/>
    <w:rsid w:val="002B416E"/>
    <w:rsid w:val="002C0738"/>
    <w:rsid w:val="002C2D32"/>
    <w:rsid w:val="002C5EBD"/>
    <w:rsid w:val="002C6B42"/>
    <w:rsid w:val="002C6F0D"/>
    <w:rsid w:val="002D41A7"/>
    <w:rsid w:val="002D4D48"/>
    <w:rsid w:val="002D554B"/>
    <w:rsid w:val="002D71C1"/>
    <w:rsid w:val="002D7204"/>
    <w:rsid w:val="002D7D7D"/>
    <w:rsid w:val="002E71F5"/>
    <w:rsid w:val="002F125F"/>
    <w:rsid w:val="002F3ECA"/>
    <w:rsid w:val="002F4F09"/>
    <w:rsid w:val="002F5678"/>
    <w:rsid w:val="002F6E1A"/>
    <w:rsid w:val="003006F1"/>
    <w:rsid w:val="00302245"/>
    <w:rsid w:val="003025AA"/>
    <w:rsid w:val="00302B3F"/>
    <w:rsid w:val="00311F4F"/>
    <w:rsid w:val="00317492"/>
    <w:rsid w:val="00321883"/>
    <w:rsid w:val="003258AB"/>
    <w:rsid w:val="00326C37"/>
    <w:rsid w:val="00327430"/>
    <w:rsid w:val="003277BC"/>
    <w:rsid w:val="003333B3"/>
    <w:rsid w:val="00335C32"/>
    <w:rsid w:val="003401B6"/>
    <w:rsid w:val="0034134A"/>
    <w:rsid w:val="003417E2"/>
    <w:rsid w:val="00343311"/>
    <w:rsid w:val="00345720"/>
    <w:rsid w:val="003474DE"/>
    <w:rsid w:val="00351DFF"/>
    <w:rsid w:val="00354A35"/>
    <w:rsid w:val="0035535B"/>
    <w:rsid w:val="0036262B"/>
    <w:rsid w:val="00366AAB"/>
    <w:rsid w:val="00366B40"/>
    <w:rsid w:val="00370ED3"/>
    <w:rsid w:val="003775C1"/>
    <w:rsid w:val="00377D6C"/>
    <w:rsid w:val="00383122"/>
    <w:rsid w:val="00383D1B"/>
    <w:rsid w:val="00387B93"/>
    <w:rsid w:val="00393B51"/>
    <w:rsid w:val="003A2893"/>
    <w:rsid w:val="003A6661"/>
    <w:rsid w:val="003B1C4A"/>
    <w:rsid w:val="003B2842"/>
    <w:rsid w:val="003B2937"/>
    <w:rsid w:val="003B43E2"/>
    <w:rsid w:val="003B68F0"/>
    <w:rsid w:val="003C115D"/>
    <w:rsid w:val="003C6127"/>
    <w:rsid w:val="003C7B66"/>
    <w:rsid w:val="003C7C70"/>
    <w:rsid w:val="003E037A"/>
    <w:rsid w:val="003E24C2"/>
    <w:rsid w:val="003E2A42"/>
    <w:rsid w:val="003F081D"/>
    <w:rsid w:val="003F3D04"/>
    <w:rsid w:val="00400D68"/>
    <w:rsid w:val="00400E98"/>
    <w:rsid w:val="004018E1"/>
    <w:rsid w:val="00403D66"/>
    <w:rsid w:val="00406F9E"/>
    <w:rsid w:val="00410319"/>
    <w:rsid w:val="00415677"/>
    <w:rsid w:val="00420685"/>
    <w:rsid w:val="004214A9"/>
    <w:rsid w:val="00423021"/>
    <w:rsid w:val="00426B85"/>
    <w:rsid w:val="00426FF1"/>
    <w:rsid w:val="00430453"/>
    <w:rsid w:val="00433D18"/>
    <w:rsid w:val="0043463C"/>
    <w:rsid w:val="004346A7"/>
    <w:rsid w:val="00434DE1"/>
    <w:rsid w:val="00434F6F"/>
    <w:rsid w:val="004354EA"/>
    <w:rsid w:val="004415A6"/>
    <w:rsid w:val="00444294"/>
    <w:rsid w:val="00450239"/>
    <w:rsid w:val="004529D9"/>
    <w:rsid w:val="00453E80"/>
    <w:rsid w:val="00453E9F"/>
    <w:rsid w:val="00455979"/>
    <w:rsid w:val="004663B6"/>
    <w:rsid w:val="00472800"/>
    <w:rsid w:val="00476F48"/>
    <w:rsid w:val="00477681"/>
    <w:rsid w:val="00480642"/>
    <w:rsid w:val="0048201B"/>
    <w:rsid w:val="00483C9A"/>
    <w:rsid w:val="00484B5A"/>
    <w:rsid w:val="00486337"/>
    <w:rsid w:val="00491521"/>
    <w:rsid w:val="00493311"/>
    <w:rsid w:val="00493725"/>
    <w:rsid w:val="00496BA5"/>
    <w:rsid w:val="004A15CE"/>
    <w:rsid w:val="004A5C1D"/>
    <w:rsid w:val="004B02C6"/>
    <w:rsid w:val="004B0FC4"/>
    <w:rsid w:val="004B34DD"/>
    <w:rsid w:val="004B4CDE"/>
    <w:rsid w:val="004B4E36"/>
    <w:rsid w:val="004B5243"/>
    <w:rsid w:val="004B554A"/>
    <w:rsid w:val="004B67D9"/>
    <w:rsid w:val="004B6A05"/>
    <w:rsid w:val="004C141E"/>
    <w:rsid w:val="004C4387"/>
    <w:rsid w:val="004C6DB9"/>
    <w:rsid w:val="004D118F"/>
    <w:rsid w:val="004D1C85"/>
    <w:rsid w:val="004E07C3"/>
    <w:rsid w:val="004E1215"/>
    <w:rsid w:val="004E6136"/>
    <w:rsid w:val="004F0A00"/>
    <w:rsid w:val="004F28BF"/>
    <w:rsid w:val="004F4E95"/>
    <w:rsid w:val="004F53A8"/>
    <w:rsid w:val="00504F55"/>
    <w:rsid w:val="005058F1"/>
    <w:rsid w:val="005059BA"/>
    <w:rsid w:val="0050602E"/>
    <w:rsid w:val="005140B5"/>
    <w:rsid w:val="00514414"/>
    <w:rsid w:val="005144D2"/>
    <w:rsid w:val="00514D40"/>
    <w:rsid w:val="00515212"/>
    <w:rsid w:val="00515DFB"/>
    <w:rsid w:val="00520A45"/>
    <w:rsid w:val="00526D5B"/>
    <w:rsid w:val="00527381"/>
    <w:rsid w:val="005312F4"/>
    <w:rsid w:val="005318A1"/>
    <w:rsid w:val="00532F31"/>
    <w:rsid w:val="0053323B"/>
    <w:rsid w:val="00535B53"/>
    <w:rsid w:val="00535DAF"/>
    <w:rsid w:val="00536AEB"/>
    <w:rsid w:val="00540948"/>
    <w:rsid w:val="0054160D"/>
    <w:rsid w:val="005438AD"/>
    <w:rsid w:val="00543D24"/>
    <w:rsid w:val="00543E38"/>
    <w:rsid w:val="00543F98"/>
    <w:rsid w:val="0054610C"/>
    <w:rsid w:val="00546FDF"/>
    <w:rsid w:val="0055216B"/>
    <w:rsid w:val="0055217D"/>
    <w:rsid w:val="00552E5B"/>
    <w:rsid w:val="00555CF1"/>
    <w:rsid w:val="0055784A"/>
    <w:rsid w:val="00562358"/>
    <w:rsid w:val="0056710E"/>
    <w:rsid w:val="00567AA7"/>
    <w:rsid w:val="00567B81"/>
    <w:rsid w:val="00570F9C"/>
    <w:rsid w:val="00571734"/>
    <w:rsid w:val="005734EE"/>
    <w:rsid w:val="0057589F"/>
    <w:rsid w:val="005839A7"/>
    <w:rsid w:val="0058420A"/>
    <w:rsid w:val="0058436A"/>
    <w:rsid w:val="0058518F"/>
    <w:rsid w:val="00586BDE"/>
    <w:rsid w:val="00586E1A"/>
    <w:rsid w:val="005876E5"/>
    <w:rsid w:val="0059156A"/>
    <w:rsid w:val="00592C6A"/>
    <w:rsid w:val="00595F42"/>
    <w:rsid w:val="00596D34"/>
    <w:rsid w:val="005A30F1"/>
    <w:rsid w:val="005A6F21"/>
    <w:rsid w:val="005A70F8"/>
    <w:rsid w:val="005B0B28"/>
    <w:rsid w:val="005B1FE6"/>
    <w:rsid w:val="005B677B"/>
    <w:rsid w:val="005B6F6F"/>
    <w:rsid w:val="005B7AED"/>
    <w:rsid w:val="005C13CE"/>
    <w:rsid w:val="005C261B"/>
    <w:rsid w:val="005C325F"/>
    <w:rsid w:val="005C4DF6"/>
    <w:rsid w:val="005D216F"/>
    <w:rsid w:val="005D38D6"/>
    <w:rsid w:val="005D705B"/>
    <w:rsid w:val="005D7093"/>
    <w:rsid w:val="005E2F95"/>
    <w:rsid w:val="005F0FEF"/>
    <w:rsid w:val="005F7088"/>
    <w:rsid w:val="005F716C"/>
    <w:rsid w:val="005F78FE"/>
    <w:rsid w:val="00602DA6"/>
    <w:rsid w:val="006050AC"/>
    <w:rsid w:val="006117B9"/>
    <w:rsid w:val="00612672"/>
    <w:rsid w:val="0061310F"/>
    <w:rsid w:val="006166FF"/>
    <w:rsid w:val="006237A5"/>
    <w:rsid w:val="00624CE9"/>
    <w:rsid w:val="006262B2"/>
    <w:rsid w:val="0063093A"/>
    <w:rsid w:val="00634BE9"/>
    <w:rsid w:val="006356DF"/>
    <w:rsid w:val="006361DB"/>
    <w:rsid w:val="00637E50"/>
    <w:rsid w:val="006405F0"/>
    <w:rsid w:val="00642514"/>
    <w:rsid w:val="00642BDC"/>
    <w:rsid w:val="00642D94"/>
    <w:rsid w:val="00643051"/>
    <w:rsid w:val="0064421F"/>
    <w:rsid w:val="006446BA"/>
    <w:rsid w:val="00644EDD"/>
    <w:rsid w:val="00645893"/>
    <w:rsid w:val="00650934"/>
    <w:rsid w:val="00657A4B"/>
    <w:rsid w:val="00660940"/>
    <w:rsid w:val="006643C8"/>
    <w:rsid w:val="0067106B"/>
    <w:rsid w:val="00675088"/>
    <w:rsid w:val="006814A4"/>
    <w:rsid w:val="00681BD4"/>
    <w:rsid w:val="0068627C"/>
    <w:rsid w:val="006862EE"/>
    <w:rsid w:val="0068652B"/>
    <w:rsid w:val="00692569"/>
    <w:rsid w:val="00692625"/>
    <w:rsid w:val="00696160"/>
    <w:rsid w:val="00697228"/>
    <w:rsid w:val="006A1C95"/>
    <w:rsid w:val="006A1D7A"/>
    <w:rsid w:val="006A1DF6"/>
    <w:rsid w:val="006A30D6"/>
    <w:rsid w:val="006A32C0"/>
    <w:rsid w:val="006A3FFB"/>
    <w:rsid w:val="006A58E7"/>
    <w:rsid w:val="006B1ACB"/>
    <w:rsid w:val="006B23EE"/>
    <w:rsid w:val="006B5374"/>
    <w:rsid w:val="006B76F8"/>
    <w:rsid w:val="006C795F"/>
    <w:rsid w:val="006D101A"/>
    <w:rsid w:val="006D5099"/>
    <w:rsid w:val="006D6C3C"/>
    <w:rsid w:val="006E10B9"/>
    <w:rsid w:val="006E1599"/>
    <w:rsid w:val="006E6F83"/>
    <w:rsid w:val="006F310C"/>
    <w:rsid w:val="006F3CE0"/>
    <w:rsid w:val="006F7549"/>
    <w:rsid w:val="00701F8E"/>
    <w:rsid w:val="00706259"/>
    <w:rsid w:val="0071593D"/>
    <w:rsid w:val="00715BF7"/>
    <w:rsid w:val="007263A4"/>
    <w:rsid w:val="00727941"/>
    <w:rsid w:val="00727E27"/>
    <w:rsid w:val="0073072C"/>
    <w:rsid w:val="00732956"/>
    <w:rsid w:val="00732AF3"/>
    <w:rsid w:val="00733FFD"/>
    <w:rsid w:val="007347B3"/>
    <w:rsid w:val="007352FC"/>
    <w:rsid w:val="0073760A"/>
    <w:rsid w:val="00740476"/>
    <w:rsid w:val="007441C1"/>
    <w:rsid w:val="0074491A"/>
    <w:rsid w:val="00754A18"/>
    <w:rsid w:val="0075714E"/>
    <w:rsid w:val="0076009B"/>
    <w:rsid w:val="007610D3"/>
    <w:rsid w:val="007630E2"/>
    <w:rsid w:val="00766A6E"/>
    <w:rsid w:val="00766CA5"/>
    <w:rsid w:val="00766EBB"/>
    <w:rsid w:val="00766FD3"/>
    <w:rsid w:val="00772127"/>
    <w:rsid w:val="0077316E"/>
    <w:rsid w:val="007733E0"/>
    <w:rsid w:val="007811A3"/>
    <w:rsid w:val="00782B4D"/>
    <w:rsid w:val="00784BD9"/>
    <w:rsid w:val="00790B4D"/>
    <w:rsid w:val="00791293"/>
    <w:rsid w:val="007914C1"/>
    <w:rsid w:val="007974AD"/>
    <w:rsid w:val="007A1488"/>
    <w:rsid w:val="007A3194"/>
    <w:rsid w:val="007A37B7"/>
    <w:rsid w:val="007A46DF"/>
    <w:rsid w:val="007A5215"/>
    <w:rsid w:val="007A6D42"/>
    <w:rsid w:val="007A6E83"/>
    <w:rsid w:val="007B252B"/>
    <w:rsid w:val="007B33C5"/>
    <w:rsid w:val="007B54AF"/>
    <w:rsid w:val="007C08FF"/>
    <w:rsid w:val="007C0AFF"/>
    <w:rsid w:val="007C2FC4"/>
    <w:rsid w:val="007C3EC3"/>
    <w:rsid w:val="007C3FD3"/>
    <w:rsid w:val="007C4005"/>
    <w:rsid w:val="007C6449"/>
    <w:rsid w:val="007D11FB"/>
    <w:rsid w:val="007D1E27"/>
    <w:rsid w:val="007D3559"/>
    <w:rsid w:val="007D435E"/>
    <w:rsid w:val="007D557A"/>
    <w:rsid w:val="007E1BFF"/>
    <w:rsid w:val="007E27B0"/>
    <w:rsid w:val="007E5003"/>
    <w:rsid w:val="007F1A2D"/>
    <w:rsid w:val="007F2B27"/>
    <w:rsid w:val="007F4BFA"/>
    <w:rsid w:val="007F72B7"/>
    <w:rsid w:val="008035A4"/>
    <w:rsid w:val="00806921"/>
    <w:rsid w:val="00807330"/>
    <w:rsid w:val="00811486"/>
    <w:rsid w:val="00812D19"/>
    <w:rsid w:val="00817069"/>
    <w:rsid w:val="00820B31"/>
    <w:rsid w:val="00824305"/>
    <w:rsid w:val="00825D6F"/>
    <w:rsid w:val="00830A1C"/>
    <w:rsid w:val="008336A3"/>
    <w:rsid w:val="00834830"/>
    <w:rsid w:val="008378E7"/>
    <w:rsid w:val="00842613"/>
    <w:rsid w:val="00844129"/>
    <w:rsid w:val="00845081"/>
    <w:rsid w:val="00845FF8"/>
    <w:rsid w:val="008466A2"/>
    <w:rsid w:val="008475BA"/>
    <w:rsid w:val="00861957"/>
    <w:rsid w:val="00862E70"/>
    <w:rsid w:val="00865F17"/>
    <w:rsid w:val="00866C84"/>
    <w:rsid w:val="00874BA7"/>
    <w:rsid w:val="00875F68"/>
    <w:rsid w:val="00876DB2"/>
    <w:rsid w:val="0088210B"/>
    <w:rsid w:val="008959D3"/>
    <w:rsid w:val="008974AC"/>
    <w:rsid w:val="008A0C8A"/>
    <w:rsid w:val="008A518E"/>
    <w:rsid w:val="008A67A4"/>
    <w:rsid w:val="008A7AE8"/>
    <w:rsid w:val="008B37FC"/>
    <w:rsid w:val="008C5E26"/>
    <w:rsid w:val="008D0F9E"/>
    <w:rsid w:val="008D494B"/>
    <w:rsid w:val="008D5156"/>
    <w:rsid w:val="008E142E"/>
    <w:rsid w:val="008E3250"/>
    <w:rsid w:val="008E59C2"/>
    <w:rsid w:val="008E606F"/>
    <w:rsid w:val="008F1323"/>
    <w:rsid w:val="008F37D8"/>
    <w:rsid w:val="008F4649"/>
    <w:rsid w:val="008F63C5"/>
    <w:rsid w:val="008F643C"/>
    <w:rsid w:val="008F679E"/>
    <w:rsid w:val="008F6E16"/>
    <w:rsid w:val="008F7B9E"/>
    <w:rsid w:val="009001BD"/>
    <w:rsid w:val="009003DD"/>
    <w:rsid w:val="00900E7D"/>
    <w:rsid w:val="00907EBA"/>
    <w:rsid w:val="00907FC7"/>
    <w:rsid w:val="009101BA"/>
    <w:rsid w:val="00910563"/>
    <w:rsid w:val="00910778"/>
    <w:rsid w:val="009125D7"/>
    <w:rsid w:val="0091276D"/>
    <w:rsid w:val="00913BE0"/>
    <w:rsid w:val="00914006"/>
    <w:rsid w:val="00915545"/>
    <w:rsid w:val="00923F41"/>
    <w:rsid w:val="00926EC0"/>
    <w:rsid w:val="00932A85"/>
    <w:rsid w:val="00933A4F"/>
    <w:rsid w:val="0093708E"/>
    <w:rsid w:val="00941D1D"/>
    <w:rsid w:val="00944F4A"/>
    <w:rsid w:val="009460C5"/>
    <w:rsid w:val="00951CEE"/>
    <w:rsid w:val="0095299C"/>
    <w:rsid w:val="009563A2"/>
    <w:rsid w:val="0096138C"/>
    <w:rsid w:val="00961FCE"/>
    <w:rsid w:val="0096635A"/>
    <w:rsid w:val="00972A3B"/>
    <w:rsid w:val="00975DDD"/>
    <w:rsid w:val="00982184"/>
    <w:rsid w:val="00984316"/>
    <w:rsid w:val="00984E4D"/>
    <w:rsid w:val="0098509D"/>
    <w:rsid w:val="00985A5D"/>
    <w:rsid w:val="00994EA6"/>
    <w:rsid w:val="00995035"/>
    <w:rsid w:val="009A19DF"/>
    <w:rsid w:val="009A1F86"/>
    <w:rsid w:val="009A4ABD"/>
    <w:rsid w:val="009B0684"/>
    <w:rsid w:val="009B2FC5"/>
    <w:rsid w:val="009B3D81"/>
    <w:rsid w:val="009B465F"/>
    <w:rsid w:val="009B786A"/>
    <w:rsid w:val="009B7CDF"/>
    <w:rsid w:val="009C134E"/>
    <w:rsid w:val="009C1D37"/>
    <w:rsid w:val="009C3A75"/>
    <w:rsid w:val="009C508D"/>
    <w:rsid w:val="009D0819"/>
    <w:rsid w:val="009D0BDA"/>
    <w:rsid w:val="009D21CA"/>
    <w:rsid w:val="009D2FD5"/>
    <w:rsid w:val="009D36AD"/>
    <w:rsid w:val="009E2435"/>
    <w:rsid w:val="009E54A3"/>
    <w:rsid w:val="009E6495"/>
    <w:rsid w:val="009E651B"/>
    <w:rsid w:val="009E6A1F"/>
    <w:rsid w:val="009F2795"/>
    <w:rsid w:val="009F2E5F"/>
    <w:rsid w:val="009F33E3"/>
    <w:rsid w:val="00A009ED"/>
    <w:rsid w:val="00A01372"/>
    <w:rsid w:val="00A021B0"/>
    <w:rsid w:val="00A022C1"/>
    <w:rsid w:val="00A02B36"/>
    <w:rsid w:val="00A05E68"/>
    <w:rsid w:val="00A07210"/>
    <w:rsid w:val="00A07773"/>
    <w:rsid w:val="00A07795"/>
    <w:rsid w:val="00A14F0E"/>
    <w:rsid w:val="00A17927"/>
    <w:rsid w:val="00A31B6C"/>
    <w:rsid w:val="00A32C44"/>
    <w:rsid w:val="00A32EC5"/>
    <w:rsid w:val="00A35BF4"/>
    <w:rsid w:val="00A3745D"/>
    <w:rsid w:val="00A37D3A"/>
    <w:rsid w:val="00A41F6D"/>
    <w:rsid w:val="00A5200F"/>
    <w:rsid w:val="00A561E4"/>
    <w:rsid w:val="00A6498A"/>
    <w:rsid w:val="00A66903"/>
    <w:rsid w:val="00A66CC1"/>
    <w:rsid w:val="00A7055B"/>
    <w:rsid w:val="00A72D1C"/>
    <w:rsid w:val="00A735DF"/>
    <w:rsid w:val="00A82004"/>
    <w:rsid w:val="00A820CD"/>
    <w:rsid w:val="00A87077"/>
    <w:rsid w:val="00A90B84"/>
    <w:rsid w:val="00A915B8"/>
    <w:rsid w:val="00A959C9"/>
    <w:rsid w:val="00A96F7B"/>
    <w:rsid w:val="00AA1122"/>
    <w:rsid w:val="00AA22ED"/>
    <w:rsid w:val="00AA2FE1"/>
    <w:rsid w:val="00AA47CF"/>
    <w:rsid w:val="00AA5F3F"/>
    <w:rsid w:val="00AB3D3C"/>
    <w:rsid w:val="00AB3F33"/>
    <w:rsid w:val="00AB51BA"/>
    <w:rsid w:val="00AB53A8"/>
    <w:rsid w:val="00AB6D52"/>
    <w:rsid w:val="00AB7860"/>
    <w:rsid w:val="00AC09D2"/>
    <w:rsid w:val="00AC307E"/>
    <w:rsid w:val="00AC7280"/>
    <w:rsid w:val="00AD1DA9"/>
    <w:rsid w:val="00AD24C0"/>
    <w:rsid w:val="00AE05B4"/>
    <w:rsid w:val="00AE2525"/>
    <w:rsid w:val="00AE3E32"/>
    <w:rsid w:val="00AF1A6E"/>
    <w:rsid w:val="00AF33A9"/>
    <w:rsid w:val="00AF3FB5"/>
    <w:rsid w:val="00AF5051"/>
    <w:rsid w:val="00B11BF1"/>
    <w:rsid w:val="00B15248"/>
    <w:rsid w:val="00B221A5"/>
    <w:rsid w:val="00B23BBE"/>
    <w:rsid w:val="00B25D52"/>
    <w:rsid w:val="00B26EC2"/>
    <w:rsid w:val="00B31428"/>
    <w:rsid w:val="00B337B4"/>
    <w:rsid w:val="00B352DB"/>
    <w:rsid w:val="00B35929"/>
    <w:rsid w:val="00B40A27"/>
    <w:rsid w:val="00B457FA"/>
    <w:rsid w:val="00B468A7"/>
    <w:rsid w:val="00B5243E"/>
    <w:rsid w:val="00B601F7"/>
    <w:rsid w:val="00B61DBC"/>
    <w:rsid w:val="00B61FD0"/>
    <w:rsid w:val="00B66F6D"/>
    <w:rsid w:val="00B67DB1"/>
    <w:rsid w:val="00B72A33"/>
    <w:rsid w:val="00B76204"/>
    <w:rsid w:val="00B8185B"/>
    <w:rsid w:val="00B83D34"/>
    <w:rsid w:val="00B8534E"/>
    <w:rsid w:val="00B9298B"/>
    <w:rsid w:val="00B93354"/>
    <w:rsid w:val="00B94619"/>
    <w:rsid w:val="00BA2EE4"/>
    <w:rsid w:val="00BA3084"/>
    <w:rsid w:val="00BB2140"/>
    <w:rsid w:val="00BB24CF"/>
    <w:rsid w:val="00BB2E02"/>
    <w:rsid w:val="00BB3180"/>
    <w:rsid w:val="00BB3946"/>
    <w:rsid w:val="00BB7AAC"/>
    <w:rsid w:val="00BC0F91"/>
    <w:rsid w:val="00BC36F5"/>
    <w:rsid w:val="00BC5D90"/>
    <w:rsid w:val="00BD0620"/>
    <w:rsid w:val="00BD15DE"/>
    <w:rsid w:val="00BD24E6"/>
    <w:rsid w:val="00BD32DA"/>
    <w:rsid w:val="00BD32F9"/>
    <w:rsid w:val="00BD3B9F"/>
    <w:rsid w:val="00BD4E0E"/>
    <w:rsid w:val="00BD5C7E"/>
    <w:rsid w:val="00BD61E0"/>
    <w:rsid w:val="00BE1442"/>
    <w:rsid w:val="00BE2254"/>
    <w:rsid w:val="00BE321A"/>
    <w:rsid w:val="00BE4314"/>
    <w:rsid w:val="00BE4948"/>
    <w:rsid w:val="00BF1DC9"/>
    <w:rsid w:val="00BF5A16"/>
    <w:rsid w:val="00C005DC"/>
    <w:rsid w:val="00C01F85"/>
    <w:rsid w:val="00C022F9"/>
    <w:rsid w:val="00C02EB4"/>
    <w:rsid w:val="00C06392"/>
    <w:rsid w:val="00C06F3D"/>
    <w:rsid w:val="00C07798"/>
    <w:rsid w:val="00C13623"/>
    <w:rsid w:val="00C14B75"/>
    <w:rsid w:val="00C15228"/>
    <w:rsid w:val="00C213CB"/>
    <w:rsid w:val="00C32E2E"/>
    <w:rsid w:val="00C338F6"/>
    <w:rsid w:val="00C35EBA"/>
    <w:rsid w:val="00C35F05"/>
    <w:rsid w:val="00C400E6"/>
    <w:rsid w:val="00C41083"/>
    <w:rsid w:val="00C47DF3"/>
    <w:rsid w:val="00C50816"/>
    <w:rsid w:val="00C54785"/>
    <w:rsid w:val="00C552E1"/>
    <w:rsid w:val="00C61C0B"/>
    <w:rsid w:val="00C61C87"/>
    <w:rsid w:val="00C63260"/>
    <w:rsid w:val="00C63520"/>
    <w:rsid w:val="00C64050"/>
    <w:rsid w:val="00C65A44"/>
    <w:rsid w:val="00C65CAF"/>
    <w:rsid w:val="00C65D6D"/>
    <w:rsid w:val="00C67712"/>
    <w:rsid w:val="00C813AA"/>
    <w:rsid w:val="00C818D7"/>
    <w:rsid w:val="00C819F8"/>
    <w:rsid w:val="00C870CB"/>
    <w:rsid w:val="00C904CE"/>
    <w:rsid w:val="00C9171F"/>
    <w:rsid w:val="00C92AAA"/>
    <w:rsid w:val="00C92DAE"/>
    <w:rsid w:val="00C95812"/>
    <w:rsid w:val="00C9595F"/>
    <w:rsid w:val="00C97996"/>
    <w:rsid w:val="00CA1FB6"/>
    <w:rsid w:val="00CA2535"/>
    <w:rsid w:val="00CA365B"/>
    <w:rsid w:val="00CA62C6"/>
    <w:rsid w:val="00CB2038"/>
    <w:rsid w:val="00CB51E0"/>
    <w:rsid w:val="00CB558F"/>
    <w:rsid w:val="00CC5EFF"/>
    <w:rsid w:val="00CC7579"/>
    <w:rsid w:val="00CC7654"/>
    <w:rsid w:val="00CD6EFD"/>
    <w:rsid w:val="00CE1350"/>
    <w:rsid w:val="00CE39DC"/>
    <w:rsid w:val="00CE4656"/>
    <w:rsid w:val="00CE5292"/>
    <w:rsid w:val="00CE5742"/>
    <w:rsid w:val="00CE6798"/>
    <w:rsid w:val="00CF18C6"/>
    <w:rsid w:val="00CF3811"/>
    <w:rsid w:val="00CF4998"/>
    <w:rsid w:val="00CF4CBA"/>
    <w:rsid w:val="00CF5F04"/>
    <w:rsid w:val="00D00227"/>
    <w:rsid w:val="00D008D9"/>
    <w:rsid w:val="00D01B12"/>
    <w:rsid w:val="00D02164"/>
    <w:rsid w:val="00D0523C"/>
    <w:rsid w:val="00D11208"/>
    <w:rsid w:val="00D14DB8"/>
    <w:rsid w:val="00D16900"/>
    <w:rsid w:val="00D22226"/>
    <w:rsid w:val="00D26D22"/>
    <w:rsid w:val="00D31363"/>
    <w:rsid w:val="00D35628"/>
    <w:rsid w:val="00D376F0"/>
    <w:rsid w:val="00D4262F"/>
    <w:rsid w:val="00D51520"/>
    <w:rsid w:val="00D527F7"/>
    <w:rsid w:val="00D534C8"/>
    <w:rsid w:val="00D56FA1"/>
    <w:rsid w:val="00D571BC"/>
    <w:rsid w:val="00D66695"/>
    <w:rsid w:val="00D73C45"/>
    <w:rsid w:val="00D76FA2"/>
    <w:rsid w:val="00D81C18"/>
    <w:rsid w:val="00D82CEE"/>
    <w:rsid w:val="00D83C33"/>
    <w:rsid w:val="00D91F6C"/>
    <w:rsid w:val="00D93F6B"/>
    <w:rsid w:val="00D94F3C"/>
    <w:rsid w:val="00D966E5"/>
    <w:rsid w:val="00D97371"/>
    <w:rsid w:val="00DA1BDD"/>
    <w:rsid w:val="00DA4141"/>
    <w:rsid w:val="00DB3908"/>
    <w:rsid w:val="00DB4D57"/>
    <w:rsid w:val="00DB6E11"/>
    <w:rsid w:val="00DB70FF"/>
    <w:rsid w:val="00DB7D98"/>
    <w:rsid w:val="00DC1356"/>
    <w:rsid w:val="00DC36C6"/>
    <w:rsid w:val="00DC5F44"/>
    <w:rsid w:val="00DC66F4"/>
    <w:rsid w:val="00DC75C3"/>
    <w:rsid w:val="00DD579B"/>
    <w:rsid w:val="00DD5897"/>
    <w:rsid w:val="00DD723F"/>
    <w:rsid w:val="00DE0679"/>
    <w:rsid w:val="00DF269A"/>
    <w:rsid w:val="00DF3919"/>
    <w:rsid w:val="00DF7734"/>
    <w:rsid w:val="00E04033"/>
    <w:rsid w:val="00E040F5"/>
    <w:rsid w:val="00E053D8"/>
    <w:rsid w:val="00E15233"/>
    <w:rsid w:val="00E17005"/>
    <w:rsid w:val="00E20EA7"/>
    <w:rsid w:val="00E27990"/>
    <w:rsid w:val="00E27D8A"/>
    <w:rsid w:val="00E308D0"/>
    <w:rsid w:val="00E31740"/>
    <w:rsid w:val="00E33857"/>
    <w:rsid w:val="00E34625"/>
    <w:rsid w:val="00E4030F"/>
    <w:rsid w:val="00E404ED"/>
    <w:rsid w:val="00E41F85"/>
    <w:rsid w:val="00E42D8E"/>
    <w:rsid w:val="00E441C9"/>
    <w:rsid w:val="00E452D5"/>
    <w:rsid w:val="00E52422"/>
    <w:rsid w:val="00E538EF"/>
    <w:rsid w:val="00E54585"/>
    <w:rsid w:val="00E55BA5"/>
    <w:rsid w:val="00E56815"/>
    <w:rsid w:val="00E62D1A"/>
    <w:rsid w:val="00E63B87"/>
    <w:rsid w:val="00E641EF"/>
    <w:rsid w:val="00E64758"/>
    <w:rsid w:val="00E671CC"/>
    <w:rsid w:val="00E70000"/>
    <w:rsid w:val="00E72A0D"/>
    <w:rsid w:val="00E80F9B"/>
    <w:rsid w:val="00E813AE"/>
    <w:rsid w:val="00E82642"/>
    <w:rsid w:val="00E845FB"/>
    <w:rsid w:val="00E90460"/>
    <w:rsid w:val="00E95529"/>
    <w:rsid w:val="00EA0653"/>
    <w:rsid w:val="00EA0C53"/>
    <w:rsid w:val="00EA0C5D"/>
    <w:rsid w:val="00EA1B88"/>
    <w:rsid w:val="00EA524E"/>
    <w:rsid w:val="00EA5298"/>
    <w:rsid w:val="00EA5900"/>
    <w:rsid w:val="00EA6730"/>
    <w:rsid w:val="00EA7957"/>
    <w:rsid w:val="00EB15BA"/>
    <w:rsid w:val="00EB3F55"/>
    <w:rsid w:val="00EC0B8E"/>
    <w:rsid w:val="00EC7289"/>
    <w:rsid w:val="00ED0ADC"/>
    <w:rsid w:val="00ED0C03"/>
    <w:rsid w:val="00ED11E5"/>
    <w:rsid w:val="00ED4029"/>
    <w:rsid w:val="00ED5B16"/>
    <w:rsid w:val="00EE0298"/>
    <w:rsid w:val="00EE48F0"/>
    <w:rsid w:val="00EE4D8A"/>
    <w:rsid w:val="00EF067B"/>
    <w:rsid w:val="00EF117D"/>
    <w:rsid w:val="00EF3F39"/>
    <w:rsid w:val="00EF6C81"/>
    <w:rsid w:val="00EF7DB2"/>
    <w:rsid w:val="00F005CD"/>
    <w:rsid w:val="00F034CE"/>
    <w:rsid w:val="00F24B9D"/>
    <w:rsid w:val="00F2585E"/>
    <w:rsid w:val="00F25E05"/>
    <w:rsid w:val="00F27494"/>
    <w:rsid w:val="00F30877"/>
    <w:rsid w:val="00F32679"/>
    <w:rsid w:val="00F328EF"/>
    <w:rsid w:val="00F32D09"/>
    <w:rsid w:val="00F3397C"/>
    <w:rsid w:val="00F357F5"/>
    <w:rsid w:val="00F373EC"/>
    <w:rsid w:val="00F448A5"/>
    <w:rsid w:val="00F473B4"/>
    <w:rsid w:val="00F534FC"/>
    <w:rsid w:val="00F551CB"/>
    <w:rsid w:val="00F572E4"/>
    <w:rsid w:val="00F67CEF"/>
    <w:rsid w:val="00F70C30"/>
    <w:rsid w:val="00F72BE2"/>
    <w:rsid w:val="00F730B0"/>
    <w:rsid w:val="00F73DB8"/>
    <w:rsid w:val="00F809D0"/>
    <w:rsid w:val="00F844DE"/>
    <w:rsid w:val="00F849C7"/>
    <w:rsid w:val="00F87663"/>
    <w:rsid w:val="00F910F1"/>
    <w:rsid w:val="00F92A4E"/>
    <w:rsid w:val="00FA1C01"/>
    <w:rsid w:val="00FA2DB1"/>
    <w:rsid w:val="00FA798E"/>
    <w:rsid w:val="00FB0BAC"/>
    <w:rsid w:val="00FB3412"/>
    <w:rsid w:val="00FB7E47"/>
    <w:rsid w:val="00FC20D3"/>
    <w:rsid w:val="00FC4E61"/>
    <w:rsid w:val="00FC61B7"/>
    <w:rsid w:val="00FC64DB"/>
    <w:rsid w:val="00FD1353"/>
    <w:rsid w:val="00FD458A"/>
    <w:rsid w:val="00FD72E1"/>
    <w:rsid w:val="00FE1B67"/>
    <w:rsid w:val="00FE53F0"/>
    <w:rsid w:val="00FF5A4E"/>
    <w:rsid w:val="00FF7D7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A83B6"/>
  <w15:docId w15:val="{84F1767D-EC7A-43FC-B2C4-D904CE88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449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272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72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2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72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72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72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2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72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2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72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72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2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72A8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72A8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72A8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72A8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72A8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72A8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72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72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72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72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72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72A8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72A8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72A8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72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72A8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72A8F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272A8F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72A8F"/>
    <w:rPr>
      <w:color w:val="605E5C"/>
      <w:shd w:val="clear" w:color="auto" w:fill="E1DFDD"/>
    </w:rPr>
  </w:style>
  <w:style w:type="table" w:customStyle="1" w:styleId="DzTablo21">
    <w:name w:val="Düz Tablo 21"/>
    <w:basedOn w:val="NormalTablo"/>
    <w:next w:val="DzTablo22"/>
    <w:uiPriority w:val="42"/>
    <w:rsid w:val="00F551CB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2">
    <w:name w:val="Düz Tablo 22"/>
    <w:basedOn w:val="NormalTablo"/>
    <w:uiPriority w:val="42"/>
    <w:rsid w:val="00F55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Vurgu">
    <w:name w:val="Emphasis"/>
    <w:basedOn w:val="VarsaylanParagrafYazTipi"/>
    <w:uiPriority w:val="20"/>
    <w:qFormat/>
    <w:rsid w:val="00985A5D"/>
    <w:rPr>
      <w:i/>
      <w:iCs/>
    </w:rPr>
  </w:style>
  <w:style w:type="paragraph" w:styleId="NormalWeb">
    <w:name w:val="Normal (Web)"/>
    <w:basedOn w:val="Normal"/>
    <w:uiPriority w:val="99"/>
    <w:unhideWhenUsed/>
    <w:rsid w:val="00C5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DC36C6"/>
    <w:rPr>
      <w:b/>
      <w:bCs/>
    </w:rPr>
  </w:style>
  <w:style w:type="table" w:styleId="TabloKlavuzu">
    <w:name w:val="Table Grid"/>
    <w:basedOn w:val="NormalTablo"/>
    <w:uiPriority w:val="39"/>
    <w:rsid w:val="007C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0639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384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55217D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44129"/>
    <w:rPr>
      <w:color w:val="96607D" w:themeColor="followedHyperlink"/>
      <w:u w:val="single"/>
    </w:rPr>
  </w:style>
  <w:style w:type="paragraph" w:customStyle="1" w:styleId="referencescopy1">
    <w:name w:val="referencescopy1"/>
    <w:basedOn w:val="Normal"/>
    <w:rsid w:val="0049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anchor-text">
    <w:name w:val="anchor-text"/>
    <w:basedOn w:val="VarsaylanParagrafYazTipi"/>
    <w:rsid w:val="00132867"/>
  </w:style>
  <w:style w:type="paragraph" w:styleId="AralkYok">
    <w:name w:val="No Spacing"/>
    <w:uiPriority w:val="1"/>
    <w:qFormat/>
    <w:rsid w:val="00F25E05"/>
    <w:pPr>
      <w:spacing w:after="0" w:line="240" w:lineRule="auto"/>
    </w:pPr>
  </w:style>
  <w:style w:type="character" w:customStyle="1" w:styleId="articlelayoutheaderinfodoi">
    <w:name w:val="articlelayoutheader__info__doi"/>
    <w:basedOn w:val="VarsaylanParagrafYazTipi"/>
    <w:rsid w:val="008F6E16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54585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02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2DFA"/>
  </w:style>
  <w:style w:type="paragraph" w:styleId="AltBilgi">
    <w:name w:val="footer"/>
    <w:basedOn w:val="Normal"/>
    <w:link w:val="AltBilgiChar"/>
    <w:uiPriority w:val="99"/>
    <w:unhideWhenUsed/>
    <w:rsid w:val="00102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2DFA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73C45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022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2245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02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4A9D-ECBD-4C7E-81BD-296EA80A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Windows Kullanıcısı</cp:lastModifiedBy>
  <cp:revision>2</cp:revision>
  <dcterms:created xsi:type="dcterms:W3CDTF">2026-01-27T08:54:00Z</dcterms:created>
  <dcterms:modified xsi:type="dcterms:W3CDTF">2026-01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46c2da-453a-43ee-bdf8-25697b4b258f</vt:lpwstr>
  </property>
</Properties>
</file>